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650B231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774DE61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0280A91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1CE4B6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0D3BD9C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4C1D70C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207BFD2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4FAA7A0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FD07D4">
        <w:rPr>
          <w:rFonts w:ascii="Times New Roman" w:eastAsia="Times New Roman" w:hAnsi="Times New Roman"/>
          <w:noProof/>
          <w:sz w:val="28"/>
          <w:szCs w:val="28"/>
          <w:lang w:eastAsia="pt-BR"/>
        </w:rPr>
        <w:t>Igreja Metodist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5, 740, 771, 1120, 1191, 133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A17803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529E572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1F82749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6ABED31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35B5E3B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0472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1DEDB7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86540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